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2621" w14:textId="77777777" w:rsidR="00C151E3" w:rsidRDefault="00C151E3" w:rsidP="00C151E3">
      <w:pPr>
        <w:pStyle w:val="DHHSreportmaintitle"/>
      </w:pPr>
      <w:bookmarkStart w:id="0" w:name="_Toc519008906"/>
      <w:r>
        <w:t xml:space="preserve">Guide to registering as a professional </w:t>
      </w:r>
      <w:r w:rsidR="00243013">
        <w:t xml:space="preserve">boxing and/or combat sports </w:t>
      </w:r>
      <w:r>
        <w:t>contestant</w:t>
      </w:r>
    </w:p>
    <w:bookmarkEnd w:id="0"/>
    <w:p w14:paraId="5459B626" w14:textId="77777777" w:rsidR="00C151E3" w:rsidRDefault="00C151E3" w:rsidP="00C151E3">
      <w:pPr>
        <w:pStyle w:val="DHHSbody"/>
        <w:rPr>
          <w:rFonts w:cs="Arial"/>
          <w:color w:val="000000"/>
        </w:rPr>
      </w:pPr>
      <w:r w:rsidRPr="00CA4F1A">
        <w:t xml:space="preserve">This guide is </w:t>
      </w:r>
      <w:r>
        <w:t>designed to assist you in registering as a professional contestant</w:t>
      </w:r>
      <w:r w:rsidRPr="00CA4F1A">
        <w:t xml:space="preserve"> under the provisions of the</w:t>
      </w:r>
      <w:r>
        <w:t xml:space="preserve"> </w:t>
      </w:r>
      <w:r w:rsidRPr="00CA4F1A">
        <w:rPr>
          <w:i/>
        </w:rPr>
        <w:t>Professional Boxing and Combat Sports Act 1985</w:t>
      </w:r>
      <w:r w:rsidRPr="00CA4F1A">
        <w:t xml:space="preserve">. </w:t>
      </w:r>
      <w:r w:rsidRPr="00CA4F1A">
        <w:rPr>
          <w:rFonts w:cs="Arial"/>
          <w:color w:val="000000"/>
        </w:rPr>
        <w:t xml:space="preserve">If you intend to </w:t>
      </w:r>
      <w:r>
        <w:rPr>
          <w:rFonts w:cs="Arial"/>
          <w:color w:val="000000"/>
        </w:rPr>
        <w:t>compete in</w:t>
      </w:r>
      <w:r w:rsidRPr="00CA4F1A">
        <w:rPr>
          <w:rFonts w:cs="Arial"/>
          <w:color w:val="000000"/>
        </w:rPr>
        <w:t xml:space="preserve"> a professional boxing or combats sports contest in Victoria, you are required by the Act to </w:t>
      </w:r>
      <w:r>
        <w:rPr>
          <w:rFonts w:cs="Arial"/>
          <w:color w:val="000000"/>
        </w:rPr>
        <w:t xml:space="preserve">hold a current registration.  </w:t>
      </w:r>
    </w:p>
    <w:p w14:paraId="10ADBACE" w14:textId="77777777" w:rsidR="00C151E3" w:rsidRPr="00CA4F1A" w:rsidRDefault="00C151E3" w:rsidP="00C151E3">
      <w:pPr>
        <w:pStyle w:val="DHHSbody"/>
      </w:pPr>
      <w:r w:rsidRPr="00CA4F1A">
        <w:rPr>
          <w:rFonts w:cs="Arial"/>
          <w:color w:val="000000"/>
        </w:rPr>
        <w:t>It is important to follow this guide when making your application as incomplete applications will not be processed.</w:t>
      </w:r>
    </w:p>
    <w:p w14:paraId="73E432FF" w14:textId="77777777" w:rsidR="00C151E3" w:rsidRPr="00CA4F1A" w:rsidRDefault="00C151E3" w:rsidP="00FE2019">
      <w:pPr>
        <w:pStyle w:val="DHHSreportsubtitle"/>
        <w:spacing w:before="240"/>
      </w:pPr>
      <w:r>
        <w:t>How to apply</w:t>
      </w:r>
      <w:r w:rsidR="00590397">
        <w:t xml:space="preserve"> – new applicants</w:t>
      </w:r>
    </w:p>
    <w:p w14:paraId="14854964" w14:textId="77777777" w:rsidR="00C151E3" w:rsidRDefault="00C151E3" w:rsidP="00C151E3">
      <w:pPr>
        <w:pStyle w:val="DHHSbody"/>
      </w:pPr>
      <w:r w:rsidRPr="00CA4F1A">
        <w:t>To apply</w:t>
      </w:r>
      <w:r>
        <w:t xml:space="preserve"> to register as a</w:t>
      </w:r>
      <w:r w:rsidR="00590397">
        <w:t xml:space="preserve"> professional</w:t>
      </w:r>
      <w:r>
        <w:t xml:space="preserve"> contestant</w:t>
      </w:r>
      <w:r w:rsidRPr="00CA4F1A">
        <w:t xml:space="preserve"> </w:t>
      </w:r>
      <w:r w:rsidR="00590397">
        <w:t xml:space="preserve">for the </w:t>
      </w:r>
      <w:r w:rsidR="00590397" w:rsidRPr="004F3A90">
        <w:rPr>
          <w:b/>
        </w:rPr>
        <w:t>first time</w:t>
      </w:r>
      <w:r w:rsidR="00B207EC">
        <w:t xml:space="preserve"> in Victoria, you must submit the following documents</w:t>
      </w:r>
      <w:r w:rsidRPr="00CA4F1A">
        <w:t>:</w:t>
      </w:r>
    </w:p>
    <w:p w14:paraId="585D3268" w14:textId="77777777" w:rsidR="00C151E3" w:rsidRDefault="00C151E3" w:rsidP="00C151E3">
      <w:pPr>
        <w:pStyle w:val="DHHSnumberdigit"/>
        <w:ind w:left="709" w:hanging="709"/>
      </w:pPr>
      <w:r w:rsidRPr="00CA4F1A">
        <w:t>A completed application form</w:t>
      </w:r>
      <w:r>
        <w:t>.</w:t>
      </w:r>
      <w:r w:rsidRPr="00CA4F1A">
        <w:t xml:space="preserve"> </w:t>
      </w:r>
    </w:p>
    <w:p w14:paraId="0A6398A6" w14:textId="77777777" w:rsidR="00C151E3" w:rsidRPr="00BA77E7" w:rsidRDefault="00C151E3" w:rsidP="00C151E3">
      <w:pPr>
        <w:pStyle w:val="DHHSnumberdigit"/>
        <w:ind w:left="709" w:hanging="709"/>
      </w:pPr>
      <w:r w:rsidRPr="00BA77E7">
        <w:t>A complet</w:t>
      </w:r>
      <w:r>
        <w:t>ed Certificate of Fitness form (see note 1).</w:t>
      </w:r>
    </w:p>
    <w:p w14:paraId="29E3DC1E" w14:textId="77777777" w:rsidR="00C151E3" w:rsidRDefault="00C151E3" w:rsidP="00C151E3">
      <w:pPr>
        <w:pStyle w:val="DHHSnumberdigit"/>
        <w:ind w:left="709" w:hanging="709"/>
      </w:pPr>
      <w:r w:rsidRPr="00BA77E7">
        <w:t>A completed Blood Testing form</w:t>
      </w:r>
      <w:r>
        <w:t xml:space="preserve"> (see note 2).</w:t>
      </w:r>
    </w:p>
    <w:p w14:paraId="25802D23" w14:textId="77777777" w:rsidR="00C151E3" w:rsidRDefault="00C151E3" w:rsidP="00C151E3">
      <w:pPr>
        <w:pStyle w:val="DHHSnumberdigit"/>
        <w:ind w:left="709" w:hanging="709"/>
      </w:pPr>
      <w:r w:rsidRPr="00BA77E7">
        <w:t xml:space="preserve">The application fee </w:t>
      </w:r>
      <w:r>
        <w:t>shown on the form</w:t>
      </w:r>
      <w:r w:rsidRPr="00BA77E7">
        <w:t xml:space="preserve"> (see </w:t>
      </w:r>
      <w:r>
        <w:t>note 3</w:t>
      </w:r>
      <w:r w:rsidRPr="00BA77E7">
        <w:t>)</w:t>
      </w:r>
      <w:r>
        <w:t>.</w:t>
      </w:r>
    </w:p>
    <w:p w14:paraId="41506112" w14:textId="77777777" w:rsidR="00590397" w:rsidRDefault="00590397" w:rsidP="00590397">
      <w:pPr>
        <w:pStyle w:val="DHHSnumberdigit"/>
        <w:ind w:left="709" w:hanging="709"/>
      </w:pPr>
      <w:r>
        <w:t xml:space="preserve">A statement from a licensed trainer or match maker confirming that, in their opinion, you have the appropriate skills to compete in a professional contest (please see </w:t>
      </w:r>
      <w:r w:rsidR="00FB3732">
        <w:t xml:space="preserve">the </w:t>
      </w:r>
      <w:hyperlink r:id="rId11" w:history="1">
        <w:r w:rsidR="00FB3732" w:rsidRPr="001D299B">
          <w:rPr>
            <w:rStyle w:val="Hyperlink"/>
            <w:szCs w:val="16"/>
          </w:rPr>
          <w:t>Boxing and combat sports</w:t>
        </w:r>
      </w:hyperlink>
      <w:r w:rsidR="00FB3732" w:rsidRPr="001D299B">
        <w:rPr>
          <w:rStyle w:val="Hyperlink"/>
          <w:szCs w:val="16"/>
        </w:rPr>
        <w:t xml:space="preserve"> website </w:t>
      </w:r>
      <w:r>
        <w:t xml:space="preserve">for </w:t>
      </w:r>
      <w:r w:rsidR="00FB3732">
        <w:t>the ‘Skills Attestation form’</w:t>
      </w:r>
      <w:r>
        <w:t>)</w:t>
      </w:r>
      <w:r w:rsidR="00FB3732">
        <w:t>.</w:t>
      </w:r>
    </w:p>
    <w:p w14:paraId="43A8C2B6" w14:textId="77777777" w:rsidR="00C151E3" w:rsidRDefault="00C151E3" w:rsidP="00C151E3">
      <w:pPr>
        <w:pStyle w:val="DHHSnumberdigit"/>
        <w:ind w:left="709" w:hanging="709"/>
      </w:pPr>
      <w:r w:rsidRPr="00BA77E7">
        <w:t>One headshot style photograph</w:t>
      </w:r>
      <w:r>
        <w:t>.</w:t>
      </w:r>
    </w:p>
    <w:p w14:paraId="3C428B6C" w14:textId="77777777" w:rsidR="00C151E3" w:rsidRPr="00BA77E7" w:rsidRDefault="00C151E3" w:rsidP="00C151E3">
      <w:pPr>
        <w:pStyle w:val="DHHSnumberdigit"/>
        <w:ind w:left="709" w:hanging="709"/>
      </w:pPr>
      <w:r w:rsidRPr="00BA77E7">
        <w:t xml:space="preserve">A </w:t>
      </w:r>
      <w:r w:rsidRPr="004F3A90">
        <w:rPr>
          <w:b/>
        </w:rPr>
        <w:t>certified copy</w:t>
      </w:r>
      <w:r w:rsidRPr="00BA77E7">
        <w:t xml:space="preserve"> of government issued </w:t>
      </w:r>
      <w:r>
        <w:t>photo identification (see note 4</w:t>
      </w:r>
      <w:r w:rsidRPr="00BA77E7">
        <w:t>)</w:t>
      </w:r>
      <w:r>
        <w:t>.</w:t>
      </w:r>
    </w:p>
    <w:p w14:paraId="5FEB76C3" w14:textId="77777777" w:rsidR="00FB3732" w:rsidRDefault="00FB3732" w:rsidP="00FE2019">
      <w:pPr>
        <w:pStyle w:val="DHHSreportsubtitle"/>
        <w:spacing w:before="240"/>
      </w:pPr>
      <w:r>
        <w:t>How to apply – renewal of registration</w:t>
      </w:r>
    </w:p>
    <w:p w14:paraId="67381072" w14:textId="77777777" w:rsidR="00B207EC" w:rsidRDefault="00C151E3" w:rsidP="00B207EC">
      <w:pPr>
        <w:pStyle w:val="DHHSbody"/>
      </w:pPr>
      <w:r>
        <w:t xml:space="preserve">If you are renewing your </w:t>
      </w:r>
      <w:r w:rsidR="00B207EC">
        <w:t xml:space="preserve">registration as a professional </w:t>
      </w:r>
      <w:r>
        <w:t xml:space="preserve">contestant </w:t>
      </w:r>
      <w:r w:rsidR="00B207EC">
        <w:t>in Victoria</w:t>
      </w:r>
      <w:r>
        <w:t xml:space="preserve">, </w:t>
      </w:r>
      <w:r w:rsidR="00B207EC">
        <w:t>you must submit the following documents</w:t>
      </w:r>
      <w:r w:rsidR="00B207EC" w:rsidRPr="00CA4F1A">
        <w:t>:</w:t>
      </w:r>
    </w:p>
    <w:p w14:paraId="6CDBDE0C" w14:textId="77777777" w:rsidR="00B207EC" w:rsidRDefault="00B207EC" w:rsidP="00B207EC">
      <w:pPr>
        <w:pStyle w:val="DHHSnumberdigit"/>
        <w:numPr>
          <w:ilvl w:val="1"/>
          <w:numId w:val="43"/>
        </w:numPr>
        <w:ind w:left="709" w:hanging="709"/>
      </w:pPr>
      <w:r w:rsidRPr="00CA4F1A">
        <w:t>A completed application form</w:t>
      </w:r>
      <w:r>
        <w:t>.</w:t>
      </w:r>
      <w:r w:rsidRPr="00CA4F1A">
        <w:t xml:space="preserve"> </w:t>
      </w:r>
    </w:p>
    <w:p w14:paraId="49E25D22" w14:textId="77777777" w:rsidR="00B207EC" w:rsidRPr="00BA77E7" w:rsidRDefault="00B207EC" w:rsidP="00B207EC">
      <w:pPr>
        <w:pStyle w:val="DHHSnumberdigit"/>
        <w:ind w:left="709" w:hanging="709"/>
      </w:pPr>
      <w:r w:rsidRPr="00BA77E7">
        <w:t>A complet</w:t>
      </w:r>
      <w:r>
        <w:t xml:space="preserve">ed Certificate of Fitness form (see note 1). You will </w:t>
      </w:r>
      <w:r w:rsidRPr="004F3A90">
        <w:rPr>
          <w:b/>
        </w:rPr>
        <w:t>not</w:t>
      </w:r>
      <w:r>
        <w:t xml:space="preserve"> need to provide this document if the Combat Sports Unit already holds a current Certificate of Fitness</w:t>
      </w:r>
      <w:r w:rsidR="004F3A90">
        <w:t xml:space="preserve"> for you</w:t>
      </w:r>
      <w:r>
        <w:t>.</w:t>
      </w:r>
    </w:p>
    <w:p w14:paraId="0C1BB50D" w14:textId="77777777" w:rsidR="00B207EC" w:rsidRDefault="00B207EC" w:rsidP="00B207EC">
      <w:pPr>
        <w:pStyle w:val="DHHSnumberdigit"/>
        <w:ind w:left="709" w:hanging="709"/>
      </w:pPr>
      <w:r w:rsidRPr="00BA77E7">
        <w:t>A completed Blood Testing form</w:t>
      </w:r>
      <w:r>
        <w:t xml:space="preserve"> (see note 2). You will </w:t>
      </w:r>
      <w:r w:rsidRPr="004F3A90">
        <w:rPr>
          <w:b/>
        </w:rPr>
        <w:t>not</w:t>
      </w:r>
      <w:r>
        <w:t xml:space="preserve"> need to provide this document if the Combat Sports Unit already holds a current Blood Testing form</w:t>
      </w:r>
      <w:r w:rsidR="004F3A90">
        <w:t xml:space="preserve"> for you</w:t>
      </w:r>
      <w:r>
        <w:t>.</w:t>
      </w:r>
    </w:p>
    <w:p w14:paraId="1DFD6314" w14:textId="77777777" w:rsidR="00B207EC" w:rsidRDefault="00B207EC" w:rsidP="00B207EC">
      <w:pPr>
        <w:pStyle w:val="DHHSnumberdigit"/>
        <w:ind w:left="709" w:hanging="709"/>
      </w:pPr>
      <w:r w:rsidRPr="00BA77E7">
        <w:t xml:space="preserve">The application fee </w:t>
      </w:r>
      <w:r>
        <w:t>shown on the form</w:t>
      </w:r>
      <w:r w:rsidRPr="00BA77E7">
        <w:t xml:space="preserve"> (see </w:t>
      </w:r>
      <w:r>
        <w:t>note 3</w:t>
      </w:r>
      <w:r w:rsidRPr="00BA77E7">
        <w:t>)</w:t>
      </w:r>
      <w:r>
        <w:t>.</w:t>
      </w:r>
    </w:p>
    <w:p w14:paraId="1CCEC851" w14:textId="77777777" w:rsidR="00B207EC" w:rsidRPr="00BA77E7" w:rsidRDefault="00B207EC" w:rsidP="00B207EC">
      <w:pPr>
        <w:pStyle w:val="DHHSnumberdigit"/>
        <w:ind w:left="709" w:hanging="709"/>
      </w:pPr>
      <w:r w:rsidRPr="00BA77E7">
        <w:t xml:space="preserve">A certified copy of government issued </w:t>
      </w:r>
      <w:r>
        <w:t>photo identification (see note 4</w:t>
      </w:r>
      <w:r w:rsidRPr="00BA77E7">
        <w:t>)</w:t>
      </w:r>
      <w:r>
        <w:t xml:space="preserve">. You will </w:t>
      </w:r>
      <w:r w:rsidRPr="004F3A90">
        <w:rPr>
          <w:b/>
        </w:rPr>
        <w:t>not</w:t>
      </w:r>
      <w:r>
        <w:t xml:space="preserve"> need to provide this document unless the photo identification provided when you first registered is no longer valid or current.</w:t>
      </w:r>
    </w:p>
    <w:p w14:paraId="43E77AEE" w14:textId="77777777" w:rsidR="00C151E3" w:rsidRPr="00C151E3" w:rsidRDefault="00C151E3" w:rsidP="00FE2019">
      <w:pPr>
        <w:pStyle w:val="DHHSreportsubtitle"/>
        <w:spacing w:before="240"/>
      </w:pPr>
      <w:r>
        <w:t>The application process</w:t>
      </w:r>
    </w:p>
    <w:p w14:paraId="2263DC72" w14:textId="593D644F" w:rsidR="00B207EC" w:rsidRPr="00FB3732" w:rsidRDefault="00C151E3" w:rsidP="00B207EC">
      <w:pPr>
        <w:pStyle w:val="DHHSbody"/>
      </w:pPr>
      <w:r w:rsidRPr="00CA4F1A">
        <w:t xml:space="preserve">It takes </w:t>
      </w:r>
      <w:r>
        <w:t xml:space="preserve">approximately </w:t>
      </w:r>
      <w:r w:rsidR="00BA47B7">
        <w:t xml:space="preserve">a </w:t>
      </w:r>
      <w:r>
        <w:t>week to process an application for a registration</w:t>
      </w:r>
      <w:r w:rsidRPr="00CA4F1A">
        <w:t xml:space="preserve"> as a pro</w:t>
      </w:r>
      <w:r>
        <w:t>fessional contestant</w:t>
      </w:r>
      <w:r w:rsidRPr="00CA4F1A">
        <w:t xml:space="preserve">. </w:t>
      </w:r>
      <w:r w:rsidR="00B207EC" w:rsidRPr="004F3A90">
        <w:rPr>
          <w:b/>
        </w:rPr>
        <w:t>This means that all paperwork must be fully completed and submitted to the Combat Sports Unit at least</w:t>
      </w:r>
      <w:r w:rsidR="00B207EC">
        <w:t xml:space="preserve"> </w:t>
      </w:r>
      <w:r w:rsidR="00BA47B7" w:rsidRPr="00BA47B7">
        <w:rPr>
          <w:b/>
          <w:bCs/>
        </w:rPr>
        <w:t>7</w:t>
      </w:r>
      <w:r w:rsidR="00B207EC" w:rsidRPr="00B207EC">
        <w:rPr>
          <w:b/>
        </w:rPr>
        <w:t xml:space="preserve"> days prior to any promotion</w:t>
      </w:r>
      <w:r w:rsidR="00B207EC">
        <w:t xml:space="preserve">.  </w:t>
      </w:r>
    </w:p>
    <w:p w14:paraId="6C0CCF0A" w14:textId="77777777" w:rsidR="00B207EC" w:rsidRDefault="00C151E3" w:rsidP="00C151E3">
      <w:pPr>
        <w:pStyle w:val="DHHSbody"/>
        <w:rPr>
          <w:rFonts w:cs="Arial"/>
          <w:bCs/>
          <w:color w:val="000000"/>
        </w:rPr>
      </w:pPr>
      <w:r>
        <w:lastRenderedPageBreak/>
        <w:t xml:space="preserve">If you are a new applicant or have not participated in a professional contest for some time, it may take longer as the Board may </w:t>
      </w:r>
      <w:r w:rsidR="00B207EC">
        <w:t>need to assess your</w:t>
      </w:r>
      <w:r>
        <w:t xml:space="preserve"> </w:t>
      </w:r>
      <w:r w:rsidR="004F3A90">
        <w:t>skill and</w:t>
      </w:r>
      <w:r>
        <w:t xml:space="preserve"> ability prior to consideration of your application</w:t>
      </w:r>
      <w:r>
        <w:rPr>
          <w:rFonts w:cs="Arial"/>
          <w:bCs/>
          <w:color w:val="000000"/>
        </w:rPr>
        <w:t xml:space="preserve">. </w:t>
      </w:r>
    </w:p>
    <w:p w14:paraId="426F935E" w14:textId="77777777" w:rsidR="00C151E3" w:rsidRPr="001C08E9" w:rsidRDefault="00C151E3" w:rsidP="00C151E3">
      <w:pPr>
        <w:pStyle w:val="DHHSbody"/>
        <w:rPr>
          <w:rFonts w:cs="Arial"/>
          <w:bCs/>
          <w:color w:val="000000"/>
        </w:rPr>
      </w:pPr>
      <w:r>
        <w:t>If approved, a registration is</w:t>
      </w:r>
      <w:r w:rsidRPr="00CA4F1A">
        <w:t xml:space="preserve"> valid for three years.</w:t>
      </w:r>
    </w:p>
    <w:p w14:paraId="4D7543CE" w14:textId="77777777" w:rsidR="00C151E3" w:rsidRPr="00667FA2" w:rsidRDefault="00C151E3" w:rsidP="00C151E3">
      <w:pPr>
        <w:pStyle w:val="DHHSbody"/>
        <w:rPr>
          <w:b/>
        </w:rPr>
      </w:pPr>
      <w:r>
        <w:t xml:space="preserve">Before submitting your application, please ensure all sections of your application are complete, signed and dated, and ensure all personal details are correct. </w:t>
      </w:r>
      <w:r w:rsidRPr="00667FA2">
        <w:rPr>
          <w:b/>
        </w:rPr>
        <w:t>You are also advised to check the Certificate of Fitness and Blood Test</w:t>
      </w:r>
      <w:r w:rsidR="004F3A90" w:rsidRPr="00667FA2">
        <w:rPr>
          <w:b/>
        </w:rPr>
        <w:t>ing</w:t>
      </w:r>
      <w:r w:rsidRPr="00667FA2">
        <w:rPr>
          <w:b/>
        </w:rPr>
        <w:t xml:space="preserve"> Form have been fully completed by the doctor before you leave the medical centre.</w:t>
      </w:r>
    </w:p>
    <w:p w14:paraId="26B71AB1" w14:textId="77777777" w:rsidR="00B207EC" w:rsidRDefault="00B207EC" w:rsidP="00C151E3">
      <w:pPr>
        <w:pStyle w:val="DHHSbody"/>
      </w:pPr>
      <w:r w:rsidRPr="00B207EC">
        <w:t>Applicants may be required to submit further information</w:t>
      </w:r>
      <w:r>
        <w:t xml:space="preserve"> </w:t>
      </w:r>
      <w:r w:rsidR="0053790C">
        <w:t>or documentation in support of their application.</w:t>
      </w:r>
      <w:r w:rsidR="00667FA2">
        <w:t xml:space="preserve"> </w:t>
      </w:r>
    </w:p>
    <w:p w14:paraId="5987BE82" w14:textId="77777777" w:rsidR="00C151E3" w:rsidRPr="00CA4F1A" w:rsidRDefault="00C151E3" w:rsidP="00FE2019">
      <w:pPr>
        <w:pStyle w:val="DHHSreportsubtitle"/>
        <w:spacing w:before="240"/>
      </w:pPr>
      <w:r>
        <w:t>Where to send your application</w:t>
      </w:r>
    </w:p>
    <w:p w14:paraId="47A462A2" w14:textId="77777777" w:rsidR="00C151E3" w:rsidRPr="00CA4F1A" w:rsidRDefault="00C151E3" w:rsidP="00C151E3">
      <w:pPr>
        <w:pStyle w:val="DHHSbody"/>
        <w:ind w:right="-341"/>
      </w:pPr>
      <w:r>
        <w:t>You application can be submitted by emailing</w:t>
      </w:r>
      <w:r w:rsidRPr="00CA4F1A">
        <w:t xml:space="preserve"> </w:t>
      </w:r>
      <w:r>
        <w:t>the</w:t>
      </w:r>
      <w:r w:rsidRPr="00CA4F1A">
        <w:t xml:space="preserve"> </w:t>
      </w:r>
      <w:hyperlink r:id="rId12" w:history="1">
        <w:r w:rsidRPr="00C151E3">
          <w:rPr>
            <w:rStyle w:val="Hyperlink"/>
          </w:rPr>
          <w:t>emailing the Combat Sports Unit</w:t>
        </w:r>
      </w:hyperlink>
      <w:r w:rsidRPr="00C151E3">
        <w:t xml:space="preserve"> &lt;combat.sports@sport.vic.gov.au&gt;.</w:t>
      </w:r>
      <w:r w:rsidRPr="00C151E3">
        <w:rPr>
          <w:sz w:val="24"/>
        </w:rPr>
        <w:t xml:space="preserve"> </w:t>
      </w:r>
      <w:r w:rsidRPr="00CA4F1A">
        <w:t>or posted to the following address:</w:t>
      </w:r>
    </w:p>
    <w:p w14:paraId="0868BFCA" w14:textId="77777777" w:rsidR="00C151E3" w:rsidRPr="00CA4F1A" w:rsidRDefault="00C151E3" w:rsidP="00FE2019">
      <w:pPr>
        <w:pStyle w:val="DHHSbodyaftertablefigure"/>
        <w:spacing w:line="240" w:lineRule="auto"/>
      </w:pPr>
      <w:r w:rsidRPr="00CA4F1A">
        <w:t>Combat Sports Unit</w:t>
      </w:r>
    </w:p>
    <w:p w14:paraId="3592612E" w14:textId="77777777" w:rsidR="00C151E3" w:rsidRPr="00CA4F1A" w:rsidRDefault="00C151E3" w:rsidP="00FE2019">
      <w:pPr>
        <w:pStyle w:val="DHHSbody"/>
        <w:spacing w:line="240" w:lineRule="auto"/>
      </w:pPr>
      <w:r w:rsidRPr="00CA4F1A">
        <w:t>Sport and Recreation Victoria</w:t>
      </w:r>
    </w:p>
    <w:p w14:paraId="4BA6EF69" w14:textId="77777777" w:rsidR="00C151E3" w:rsidRPr="00CA4F1A" w:rsidRDefault="00C151E3" w:rsidP="00FE2019">
      <w:pPr>
        <w:pStyle w:val="DHHSbody"/>
        <w:spacing w:line="240" w:lineRule="auto"/>
      </w:pPr>
      <w:r w:rsidRPr="00CA4F1A">
        <w:t>GPO BOX 4057</w:t>
      </w:r>
    </w:p>
    <w:p w14:paraId="5E3B76D8" w14:textId="77777777" w:rsidR="00C151E3" w:rsidRPr="00CA4F1A" w:rsidRDefault="00C151E3" w:rsidP="00FE2019">
      <w:pPr>
        <w:pStyle w:val="DHHSbody"/>
        <w:spacing w:line="240" w:lineRule="auto"/>
      </w:pPr>
      <w:r w:rsidRPr="00CA4F1A">
        <w:t>MELBOURNE 3001</w:t>
      </w:r>
    </w:p>
    <w:p w14:paraId="2A4B254C" w14:textId="4B7681C0" w:rsidR="00C151E3" w:rsidRDefault="00C151E3" w:rsidP="00421410">
      <w:pPr>
        <w:pStyle w:val="DHHSbodyaftertablefigure"/>
        <w:rPr>
          <w:u w:val="single"/>
        </w:rPr>
      </w:pPr>
      <w:r w:rsidRPr="00CA4F1A">
        <w:t>If you require assistance with your application</w:t>
      </w:r>
      <w:r w:rsidR="006670F4">
        <w:t>,</w:t>
      </w:r>
      <w:r w:rsidRPr="00CA4F1A">
        <w:t xml:space="preserve"> please </w:t>
      </w:r>
      <w:r w:rsidR="006670F4">
        <w:t>telephone</w:t>
      </w:r>
      <w:r>
        <w:t xml:space="preserve"> </w:t>
      </w:r>
      <w:r w:rsidR="00CD5AA6" w:rsidRPr="00CD5AA6">
        <w:t>(03) 9623 1183</w:t>
      </w:r>
      <w:r w:rsidR="00CD5AA6">
        <w:t xml:space="preserve"> </w:t>
      </w:r>
      <w:r>
        <w:t>or</w:t>
      </w:r>
      <w:r w:rsidR="006670F4">
        <w:t xml:space="preserve"> </w:t>
      </w:r>
      <w:hyperlink r:id="rId13" w:history="1">
        <w:r w:rsidR="006670F4" w:rsidRPr="00CC1284">
          <w:rPr>
            <w:rStyle w:val="Hyperlink"/>
          </w:rPr>
          <w:t>email the Combat Sports Unit</w:t>
        </w:r>
      </w:hyperlink>
      <w:r w:rsidR="006670F4" w:rsidRPr="00C151E3">
        <w:t xml:space="preserve"> &lt;combat.sports@sport.vic.gov.au&gt;</w:t>
      </w:r>
      <w:r w:rsidR="006670F4">
        <w:t>.</w:t>
      </w:r>
    </w:p>
    <w:p w14:paraId="1FE28C82" w14:textId="77777777" w:rsidR="00C151E3" w:rsidRPr="000268A9" w:rsidRDefault="00C151E3" w:rsidP="00FE2019">
      <w:pPr>
        <w:pStyle w:val="DHHSreportsubtitle"/>
        <w:spacing w:before="240"/>
      </w:pPr>
      <w:r w:rsidRPr="000268A9">
        <w:t>Notes</w:t>
      </w:r>
      <w:r>
        <w:t>:</w:t>
      </w:r>
    </w:p>
    <w:p w14:paraId="51351E08" w14:textId="77777777" w:rsidR="00C151E3" w:rsidRDefault="00C151E3" w:rsidP="00421410">
      <w:pPr>
        <w:pStyle w:val="DHHSnumberdigit"/>
        <w:numPr>
          <w:ilvl w:val="1"/>
          <w:numId w:val="38"/>
        </w:numPr>
      </w:pPr>
      <w:r>
        <w:t xml:space="preserve">The Certificate of Fitness form must be completed by a medical practitioner and must be dated </w:t>
      </w:r>
      <w:r w:rsidRPr="00154E10">
        <w:rPr>
          <w:b/>
        </w:rPr>
        <w:t>no earlier than 14 days</w:t>
      </w:r>
      <w:r>
        <w:t xml:space="preserve"> before the date of your application.</w:t>
      </w:r>
    </w:p>
    <w:p w14:paraId="7DCE0BB1" w14:textId="77777777" w:rsidR="00C151E3" w:rsidRDefault="00C151E3" w:rsidP="00421410">
      <w:pPr>
        <w:pStyle w:val="DHHSnumberdigit"/>
        <w:numPr>
          <w:ilvl w:val="1"/>
          <w:numId w:val="38"/>
        </w:numPr>
      </w:pPr>
      <w:r>
        <w:t xml:space="preserve">The Blood Testing form must be completed by a medical practitioner and be dated </w:t>
      </w:r>
      <w:r w:rsidRPr="00154E10">
        <w:rPr>
          <w:b/>
        </w:rPr>
        <w:t xml:space="preserve">no earlier than 6 months </w:t>
      </w:r>
      <w:r>
        <w:t xml:space="preserve">before the date of your application. Please note we do not require the actual serology report. </w:t>
      </w:r>
    </w:p>
    <w:p w14:paraId="64A38FFE" w14:textId="77777777" w:rsidR="00C151E3" w:rsidRPr="00CA4F1A" w:rsidRDefault="00C151E3" w:rsidP="00421410">
      <w:pPr>
        <w:pStyle w:val="DHHSnumberdigit"/>
        <w:numPr>
          <w:ilvl w:val="1"/>
          <w:numId w:val="38"/>
        </w:numPr>
      </w:pPr>
      <w:r w:rsidRPr="00CA4F1A">
        <w:t xml:space="preserve">Payments can be made by credit card, </w:t>
      </w:r>
      <w:r w:rsidR="00154E10">
        <w:t>debit card</w:t>
      </w:r>
      <w:r w:rsidRPr="00CA4F1A">
        <w:t xml:space="preserve"> or money order. If paying via money order, </w:t>
      </w:r>
      <w:r w:rsidR="00154E10">
        <w:t>please make the order pa</w:t>
      </w:r>
      <w:r w:rsidRPr="00CA4F1A">
        <w:t xml:space="preserve">yable to ‘Department of </w:t>
      </w:r>
      <w:r w:rsidR="006C656B">
        <w:t>Jobs, Precincts and Regions</w:t>
      </w:r>
      <w:r w:rsidRPr="00CA4F1A">
        <w:t>’.</w:t>
      </w:r>
    </w:p>
    <w:p w14:paraId="71D7E580" w14:textId="77777777" w:rsidR="00C151E3" w:rsidRDefault="0071551F" w:rsidP="0071551F">
      <w:pPr>
        <w:pStyle w:val="DHHSnumberdigit"/>
        <w:numPr>
          <w:ilvl w:val="0"/>
          <w:numId w:val="0"/>
        </w:numPr>
        <w:ind w:left="792"/>
      </w:pPr>
      <w:r w:rsidRPr="00154E10">
        <w:rPr>
          <w:rFonts w:cs="Arial"/>
          <w:color w:val="000000"/>
        </w:rPr>
        <w:t>Government issued photo identification</w:t>
      </w:r>
      <w:r w:rsidRPr="00CA4F1A">
        <w:t xml:space="preserve"> </w:t>
      </w:r>
      <w:r>
        <w:t xml:space="preserve">includes passport, </w:t>
      </w:r>
      <w:r w:rsidRPr="00CA4F1A">
        <w:t>drivers</w:t>
      </w:r>
      <w:r>
        <w:t xml:space="preserve"> licence or Working with Children Check. </w:t>
      </w:r>
      <w:r w:rsidR="00C151E3" w:rsidRPr="00154E10">
        <w:rPr>
          <w:rFonts w:cs="Arial"/>
          <w:color w:val="000000"/>
        </w:rPr>
        <w:t>Certified identification means that the form of identification supplied has been sighted and certified by persons who may witness statutory declarations, which includ</w:t>
      </w:r>
      <w:r w:rsidRPr="00154E10">
        <w:rPr>
          <w:rFonts w:cs="Arial"/>
          <w:color w:val="000000"/>
        </w:rPr>
        <w:t>e</w:t>
      </w:r>
      <w:r w:rsidR="00C151E3" w:rsidRPr="00154E10">
        <w:rPr>
          <w:rFonts w:cs="Arial"/>
          <w:color w:val="000000"/>
        </w:rPr>
        <w:t xml:space="preserve"> a police officer</w:t>
      </w:r>
      <w:r w:rsidRPr="00154E10">
        <w:rPr>
          <w:rFonts w:cs="Arial"/>
          <w:color w:val="000000"/>
        </w:rPr>
        <w:t>, medical practitioner</w:t>
      </w:r>
      <w:r w:rsidR="00C151E3" w:rsidRPr="00154E10">
        <w:rPr>
          <w:rFonts w:cs="Arial"/>
          <w:color w:val="000000"/>
        </w:rPr>
        <w:t xml:space="preserve"> and pharmacist. </w:t>
      </w:r>
      <w:r>
        <w:t>Instructions on how to properly certify document</w:t>
      </w:r>
      <w:r w:rsidR="00154E10">
        <w:t>s</w:t>
      </w:r>
      <w:r>
        <w:t xml:space="preserve"> </w:t>
      </w:r>
      <w:r w:rsidR="00154E10">
        <w:t>is</w:t>
      </w:r>
      <w:r>
        <w:t xml:space="preserve"> set out below, together with a list of the people authorised to certify </w:t>
      </w:r>
      <w:r w:rsidR="00154E10">
        <w:t>them</w:t>
      </w:r>
      <w:r>
        <w:t xml:space="preserve">. </w:t>
      </w:r>
    </w:p>
    <w:p w14:paraId="028C64BA" w14:textId="77777777" w:rsidR="00FE2019" w:rsidRDefault="00FE2019" w:rsidP="00FE2019">
      <w:pPr>
        <w:pStyle w:val="DHHSreportsubtitle"/>
        <w:spacing w:before="240"/>
      </w:pPr>
      <w:r>
        <w:t>How to correctly certify a document</w:t>
      </w:r>
    </w:p>
    <w:p w14:paraId="5F00E58C" w14:textId="77777777" w:rsidR="00FE2019" w:rsidRDefault="00FE2019" w:rsidP="00FE2019">
      <w:pPr>
        <w:pStyle w:val="DHHSnumberdigit"/>
        <w:numPr>
          <w:ilvl w:val="1"/>
          <w:numId w:val="44"/>
        </w:numPr>
      </w:pPr>
      <w:r>
        <w:t xml:space="preserve">Take your original driver licence or passport, along with a photocopy, to a person who is authorised to sign certified copies (refer to list below).  </w:t>
      </w:r>
    </w:p>
    <w:p w14:paraId="40730B9F" w14:textId="77777777" w:rsidR="00FE2019" w:rsidRDefault="00FE2019" w:rsidP="00FE2019">
      <w:pPr>
        <w:pStyle w:val="DHHSnumberdigit"/>
      </w:pPr>
      <w:r>
        <w:t xml:space="preserve">Ask them to write or stamp the following statement on a blank area of the photocopy – </w:t>
      </w:r>
      <w:r w:rsidRPr="00FE2019">
        <w:rPr>
          <w:b/>
        </w:rPr>
        <w:t>‘I have sighted the original document and certify this to be a true copy of the original’</w:t>
      </w:r>
      <w:r>
        <w:t>.</w:t>
      </w:r>
    </w:p>
    <w:p w14:paraId="1891A27D" w14:textId="77777777" w:rsidR="00FE2019" w:rsidRDefault="00FE2019" w:rsidP="00FE2019">
      <w:pPr>
        <w:pStyle w:val="DHHSnumberdigit"/>
      </w:pPr>
      <w:r>
        <w:t xml:space="preserve">Ensure the authorised person writes their full name, signs each statement and provides their designation (e.g. police officer, pharmacist, school principal). </w:t>
      </w:r>
    </w:p>
    <w:p w14:paraId="26135314" w14:textId="77777777" w:rsidR="0038763C" w:rsidRDefault="0038763C">
      <w:pPr>
        <w:rPr>
          <w:rFonts w:ascii="Arial" w:hAnsi="Arial"/>
          <w:color w:val="000000"/>
          <w:sz w:val="30"/>
          <w:szCs w:val="30"/>
        </w:rPr>
      </w:pPr>
      <w:r>
        <w:br w:type="page"/>
      </w:r>
    </w:p>
    <w:p w14:paraId="4E66EC8C" w14:textId="77777777" w:rsidR="00FE2019" w:rsidRDefault="00FE2019" w:rsidP="00FE2019">
      <w:pPr>
        <w:pStyle w:val="DHHSreportsubtitle"/>
      </w:pPr>
      <w:r>
        <w:lastRenderedPageBreak/>
        <w:t xml:space="preserve">List of people </w:t>
      </w:r>
      <w:r w:rsidR="00154E10">
        <w:t>who can certify a document</w:t>
      </w:r>
    </w:p>
    <w:p w14:paraId="5D8D9F3C" w14:textId="77777777" w:rsidR="00FE2019" w:rsidRDefault="00FE2019" w:rsidP="00DF5538">
      <w:pPr>
        <w:pStyle w:val="DHHSbody"/>
        <w:spacing w:after="240"/>
      </w:pPr>
      <w:r>
        <w:t>You can have your documents certified by people who are legally allowed to take statutory declarations, including the following:</w:t>
      </w:r>
    </w:p>
    <w:p w14:paraId="1D229B9D" w14:textId="77777777" w:rsidR="00FE2019" w:rsidRDefault="00FE2019" w:rsidP="00DF5538">
      <w:pPr>
        <w:pStyle w:val="DHHSbullet1"/>
        <w:spacing w:line="480" w:lineRule="auto"/>
      </w:pPr>
      <w:r>
        <w:t>principal of a registered school</w:t>
      </w:r>
    </w:p>
    <w:p w14:paraId="53B88F34" w14:textId="77777777" w:rsidR="00FE2019" w:rsidRDefault="00FE2019" w:rsidP="00DF5538">
      <w:pPr>
        <w:pStyle w:val="DHHSbullet1"/>
        <w:spacing w:line="480" w:lineRule="auto"/>
      </w:pPr>
      <w:r>
        <w:t>lawyer</w:t>
      </w:r>
    </w:p>
    <w:p w14:paraId="6A5AAE6E" w14:textId="77777777" w:rsidR="00FE2019" w:rsidRDefault="00FE2019" w:rsidP="00DF5538">
      <w:pPr>
        <w:pStyle w:val="DHHSbullet1"/>
        <w:spacing w:line="480" w:lineRule="auto"/>
      </w:pPr>
      <w:r>
        <w:t>medical practitioner</w:t>
      </w:r>
    </w:p>
    <w:p w14:paraId="33E2AB6C" w14:textId="77777777" w:rsidR="00FE2019" w:rsidRDefault="00FE2019" w:rsidP="00DF5538">
      <w:pPr>
        <w:pStyle w:val="DHHSbullet1"/>
        <w:spacing w:line="480" w:lineRule="auto"/>
      </w:pPr>
      <w:r>
        <w:t>dentist</w:t>
      </w:r>
    </w:p>
    <w:p w14:paraId="19D71292" w14:textId="77777777" w:rsidR="00FE2019" w:rsidRDefault="00FE2019" w:rsidP="00DF5538">
      <w:pPr>
        <w:pStyle w:val="DHHSbullet1"/>
        <w:spacing w:line="480" w:lineRule="auto"/>
      </w:pPr>
      <w:r>
        <w:t>pharmacist</w:t>
      </w:r>
    </w:p>
    <w:p w14:paraId="6AF037B0" w14:textId="77777777" w:rsidR="00FE2019" w:rsidRDefault="00FE2019" w:rsidP="00DF5538">
      <w:pPr>
        <w:pStyle w:val="DHHSbullet1"/>
        <w:spacing w:line="480" w:lineRule="auto"/>
      </w:pPr>
      <w:r>
        <w:t>veterinarian</w:t>
      </w:r>
    </w:p>
    <w:p w14:paraId="1C95542D" w14:textId="77777777" w:rsidR="00FE2019" w:rsidRDefault="00FE2019" w:rsidP="00DF5538">
      <w:pPr>
        <w:pStyle w:val="DHHSbullet1"/>
        <w:spacing w:line="480" w:lineRule="auto"/>
      </w:pPr>
      <w:r>
        <w:t>accountant</w:t>
      </w:r>
    </w:p>
    <w:p w14:paraId="27CAF1EE" w14:textId="77777777" w:rsidR="00FE2019" w:rsidRDefault="00FE2019" w:rsidP="00DF5538">
      <w:pPr>
        <w:pStyle w:val="DHHSbullet1"/>
        <w:spacing w:line="480" w:lineRule="auto"/>
      </w:pPr>
      <w:r>
        <w:t xml:space="preserve">minister of religion </w:t>
      </w:r>
    </w:p>
    <w:p w14:paraId="2FAFF80D" w14:textId="77777777" w:rsidR="00FE2019" w:rsidRDefault="00FE2019" w:rsidP="00DF5538">
      <w:pPr>
        <w:pStyle w:val="DHHSbullet1"/>
        <w:spacing w:line="480" w:lineRule="auto"/>
      </w:pPr>
      <w:r>
        <w:t>a justice of the peace or a bail justice</w:t>
      </w:r>
    </w:p>
    <w:p w14:paraId="0CCBD43B" w14:textId="77777777" w:rsidR="00FE2019" w:rsidRDefault="00FE2019" w:rsidP="00DF5538">
      <w:pPr>
        <w:pStyle w:val="DHHSbullet1"/>
        <w:spacing w:line="480" w:lineRule="auto"/>
      </w:pPr>
      <w:r>
        <w:t>bank manager</w:t>
      </w:r>
    </w:p>
    <w:p w14:paraId="0299962E" w14:textId="77777777" w:rsidR="00FE2019" w:rsidRDefault="00FE2019" w:rsidP="00DF5538">
      <w:pPr>
        <w:pStyle w:val="DHHSbullet1"/>
        <w:spacing w:line="480" w:lineRule="auto"/>
      </w:pPr>
      <w:r>
        <w:t>police officer</w:t>
      </w:r>
    </w:p>
    <w:p w14:paraId="592325C5" w14:textId="77777777" w:rsidR="006B0FC4" w:rsidRDefault="006B0FC4" w:rsidP="006B0FC4">
      <w:pPr>
        <w:pStyle w:val="DHHSbullet1"/>
        <w:numPr>
          <w:ilvl w:val="0"/>
          <w:numId w:val="0"/>
        </w:numPr>
      </w:pPr>
    </w:p>
    <w:p w14:paraId="346CE637" w14:textId="77777777" w:rsidR="001E7BD4" w:rsidRPr="007509CD" w:rsidRDefault="001E7BD4" w:rsidP="001E7BD4">
      <w:pPr>
        <w:pStyle w:val="DHHSaccessibilitypara"/>
        <w:pBdr>
          <w:top w:val="single" w:sz="4" w:space="1" w:color="286280"/>
          <w:left w:val="single" w:sz="4" w:space="4" w:color="286280"/>
          <w:bottom w:val="single" w:sz="4" w:space="1" w:color="286280"/>
          <w:right w:val="single" w:sz="4" w:space="4" w:color="286280"/>
        </w:pBdr>
        <w:rPr>
          <w:sz w:val="20"/>
        </w:rPr>
      </w:pPr>
      <w:r w:rsidRPr="007509CD">
        <w:rPr>
          <w:sz w:val="20"/>
        </w:rPr>
        <w:t xml:space="preserve">To receive this form in an accessible format </w:t>
      </w:r>
      <w:hyperlink r:id="rId14" w:history="1">
        <w:r w:rsidRPr="007509CD">
          <w:rPr>
            <w:rStyle w:val="Hyperlink"/>
            <w:sz w:val="20"/>
          </w:rPr>
          <w:t>email the Combat Sports Unit</w:t>
        </w:r>
      </w:hyperlink>
      <w:r w:rsidRPr="007509CD">
        <w:rPr>
          <w:sz w:val="20"/>
        </w:rPr>
        <w:t xml:space="preserve"> &lt;combat.sports@sport.vic.gov.au&gt;</w:t>
      </w:r>
    </w:p>
    <w:p w14:paraId="50C888D2" w14:textId="1512D0E4" w:rsidR="001E7BD4" w:rsidRPr="001E7BD4" w:rsidRDefault="001E7BD4" w:rsidP="001E7BD4">
      <w:pPr>
        <w:pStyle w:val="DHHSbody"/>
        <w:pBdr>
          <w:top w:val="single" w:sz="4" w:space="1" w:color="286280"/>
          <w:left w:val="single" w:sz="4" w:space="4" w:color="286280"/>
          <w:bottom w:val="single" w:sz="4" w:space="1" w:color="286280"/>
          <w:right w:val="single" w:sz="4" w:space="4" w:color="286280"/>
        </w:pBdr>
        <w:rPr>
          <w:sz w:val="24"/>
        </w:rPr>
      </w:pPr>
      <w:r w:rsidRPr="001E7BD4">
        <w:rPr>
          <w:szCs w:val="16"/>
        </w:rPr>
        <w:t xml:space="preserve">Authorised and published by the Victorian Government, 1 Treasury Place, Melbourne. © State of Victoria, Department of </w:t>
      </w:r>
      <w:r w:rsidR="006C656B">
        <w:rPr>
          <w:szCs w:val="16"/>
        </w:rPr>
        <w:t>Jobs, Precincts and Regions</w:t>
      </w:r>
      <w:r w:rsidRPr="001E7BD4">
        <w:rPr>
          <w:szCs w:val="16"/>
        </w:rPr>
        <w:t xml:space="preserve">, </w:t>
      </w:r>
      <w:r w:rsidR="00B0701F">
        <w:rPr>
          <w:szCs w:val="16"/>
        </w:rPr>
        <w:t xml:space="preserve">July </w:t>
      </w:r>
      <w:r w:rsidR="00117D4D">
        <w:rPr>
          <w:szCs w:val="16"/>
        </w:rPr>
        <w:t>2023</w:t>
      </w:r>
      <w:r w:rsidRPr="001E7BD4">
        <w:rPr>
          <w:szCs w:val="16"/>
        </w:rPr>
        <w:t xml:space="preserve">. Available at </w:t>
      </w:r>
      <w:hyperlink r:id="rId15" w:history="1">
        <w:r w:rsidRPr="001E7BD4">
          <w:rPr>
            <w:rStyle w:val="Hyperlink"/>
            <w:szCs w:val="16"/>
          </w:rPr>
          <w:t>Boxing and combat sports</w:t>
        </w:r>
      </w:hyperlink>
      <w:r w:rsidRPr="001E7BD4">
        <w:rPr>
          <w:szCs w:val="16"/>
        </w:rPr>
        <w:t xml:space="preserve"> &lt;http://www.sport.vic.gov.au/our-work/boxing-and-combat-sports&gt;</w:t>
      </w:r>
    </w:p>
    <w:p w14:paraId="3835CD03" w14:textId="77777777" w:rsidR="001E7BD4" w:rsidRPr="00075569" w:rsidRDefault="001E7BD4" w:rsidP="001E7BD4">
      <w:pPr>
        <w:pStyle w:val="DHHSnumberdigit"/>
        <w:numPr>
          <w:ilvl w:val="0"/>
          <w:numId w:val="0"/>
        </w:numPr>
        <w:ind w:left="792"/>
      </w:pPr>
    </w:p>
    <w:sectPr w:rsidR="001E7BD4" w:rsidRPr="00075569" w:rsidSect="003876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304" w:bottom="1843" w:left="130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4674" w14:textId="77777777" w:rsidR="0082665C" w:rsidRDefault="0082665C">
      <w:r>
        <w:separator/>
      </w:r>
    </w:p>
  </w:endnote>
  <w:endnote w:type="continuationSeparator" w:id="0">
    <w:p w14:paraId="76527683" w14:textId="77777777" w:rsidR="0082665C" w:rsidRDefault="008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52DF" w14:textId="2D75A0C1" w:rsidR="00BA054F" w:rsidRPr="006A0E36" w:rsidRDefault="00B0701F" w:rsidP="00E969B1">
    <w:pPr>
      <w:pStyle w:val="DHHSfooter"/>
      <w:rPr>
        <w:color w:val="2862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0" allowOverlap="1" wp14:anchorId="14A4DC11" wp14:editId="0CF237B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9657422a9f56fe936ebc94b9" descr="{&quot;HashCode&quot;:376260202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CEFE99" w14:textId="7B420A5F" w:rsidR="00B0701F" w:rsidRPr="00BA47B7" w:rsidRDefault="00BA47B7" w:rsidP="00BA47B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BA47B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4DC11" id="_x0000_t202" coordsize="21600,21600" o:spt="202" path="m,l,21600r21600,l21600,xe">
              <v:stroke joinstyle="miter"/>
              <v:path gradientshapeok="t" o:connecttype="rect"/>
            </v:shapetype>
            <v:shape id="MSIPCM9657422a9f56fe936ebc94b9" o:spid="_x0000_s1028" type="#_x0000_t202" alt="{&quot;HashCode&quot;:376260202,&quot;Height&quot;:841.0,&quot;Width&quot;:595.0,&quot;Placement&quot;:&quot;Footer&quot;,&quot;Index&quot;:&quot;OddAndEven&quot;,&quot;Section&quot;:1,&quot;Top&quot;:0.0,&quot;Left&quot;:0.0}" style="position:absolute;margin-left:0;margin-top:805.4pt;width:595.3pt;height:21.5pt;z-index:251663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55CEFE99" w14:textId="7B420A5F" w:rsidR="00B0701F" w:rsidRPr="00BA47B7" w:rsidRDefault="00BA47B7" w:rsidP="00BA47B7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BA47B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054F">
      <w:t xml:space="preserve">Page </w:t>
    </w:r>
    <w:r w:rsidR="00BA054F" w:rsidRPr="005A39EC">
      <w:fldChar w:fldCharType="begin"/>
    </w:r>
    <w:r w:rsidR="00BA054F" w:rsidRPr="005A39EC">
      <w:instrText xml:space="preserve"> PAGE </w:instrText>
    </w:r>
    <w:r w:rsidR="00BA054F" w:rsidRPr="005A39EC">
      <w:fldChar w:fldCharType="separate"/>
    </w:r>
    <w:r w:rsidR="00DF5538">
      <w:rPr>
        <w:noProof/>
      </w:rPr>
      <w:t>2</w:t>
    </w:r>
    <w:r w:rsidR="00BA054F" w:rsidRPr="005A39EC">
      <w:fldChar w:fldCharType="end"/>
    </w:r>
    <w:r w:rsidR="00BA054F">
      <w:tab/>
    </w:r>
    <w:r w:rsidR="00421410">
      <w:rPr>
        <w:color w:val="286280"/>
      </w:rPr>
      <w:t xml:space="preserve">Guide to registering as a professional </w:t>
    </w:r>
    <w:r w:rsidR="00243013">
      <w:rPr>
        <w:color w:val="286280"/>
      </w:rPr>
      <w:t xml:space="preserve">boxing and/or combat sports </w:t>
    </w:r>
    <w:r w:rsidR="00421410">
      <w:rPr>
        <w:color w:val="286280"/>
      </w:rPr>
      <w:t>contest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B55D" w14:textId="568ABA46" w:rsidR="00B0701F" w:rsidRDefault="00B0701F" w:rsidP="00B070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2318EEF7" wp14:editId="1FB6484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a15409b9b50b0cdffbb9b82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657314" w14:textId="3965F079" w:rsidR="00B0701F" w:rsidRPr="00BA47B7" w:rsidRDefault="00BA47B7" w:rsidP="00BA47B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BA47B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8EEF7" id="_x0000_t202" coordsize="21600,21600" o:spt="202" path="m,l,21600r21600,l21600,xe">
              <v:stroke joinstyle="miter"/>
              <v:path gradientshapeok="t" o:connecttype="rect"/>
            </v:shapetype>
            <v:shape id="MSIPCM2a15409b9b50b0cdffbb9b82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08657314" w14:textId="3965F079" w:rsidR="00B0701F" w:rsidRPr="00BA47B7" w:rsidRDefault="00BA47B7" w:rsidP="00BA47B7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BA47B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Ref: CSID0013</w:t>
    </w:r>
  </w:p>
  <w:p w14:paraId="110879B2" w14:textId="77777777" w:rsidR="00B0701F" w:rsidRDefault="00B0701F" w:rsidP="00B0701F">
    <w:pPr>
      <w:pStyle w:val="Footer"/>
    </w:pPr>
    <w:r>
      <w:t>Scheduled for review 1 July 2023</w:t>
    </w:r>
  </w:p>
  <w:p w14:paraId="3F468877" w14:textId="77777777" w:rsidR="00421410" w:rsidRPr="00F65AA9" w:rsidRDefault="00421410" w:rsidP="00421410">
    <w:pPr>
      <w:pStyle w:val="DHHSfooter"/>
      <w:jc w:val="right"/>
    </w:pPr>
    <w:r>
      <w:rPr>
        <w:noProof/>
        <w:lang w:eastAsia="en-AU"/>
      </w:rPr>
      <w:drawing>
        <wp:inline distT="0" distB="0" distL="0" distR="0" wp14:anchorId="09A82774" wp14:editId="12FE41BE">
          <wp:extent cx="6479540" cy="488315"/>
          <wp:effectExtent l="0" t="0" r="0" b="6985"/>
          <wp:docPr id="2" name="Picture 2" descr="Professional Boxing and Combat Sports Board of Victoria;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 forms log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E144D" w14:textId="77777777" w:rsidR="00BA054F" w:rsidRPr="0031753A" w:rsidRDefault="00BA054F" w:rsidP="00E969B1">
    <w:pPr>
      <w:pStyle w:val="DHHSfooter"/>
    </w:pPr>
    <w:r w:rsidRPr="0031753A">
      <w:tab/>
      <w:t xml:space="preserve">Page </w:t>
    </w:r>
    <w:r w:rsidRPr="0031753A">
      <w:fldChar w:fldCharType="begin"/>
    </w:r>
    <w:r w:rsidRPr="0031753A">
      <w:instrText xml:space="preserve"> PAGE </w:instrText>
    </w:r>
    <w:r w:rsidRPr="0031753A">
      <w:fldChar w:fldCharType="separate"/>
    </w:r>
    <w:r w:rsidR="00DF5538">
      <w:rPr>
        <w:noProof/>
      </w:rPr>
      <w:t>1</w:t>
    </w:r>
    <w:r w:rsidRPr="0031753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9137" w14:textId="77777777" w:rsidR="00117D4D" w:rsidRDefault="00117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E5D1" w14:textId="77777777" w:rsidR="0082665C" w:rsidRDefault="0082665C">
      <w:r>
        <w:separator/>
      </w:r>
    </w:p>
  </w:footnote>
  <w:footnote w:type="continuationSeparator" w:id="0">
    <w:p w14:paraId="4055B5C3" w14:textId="77777777" w:rsidR="0082665C" w:rsidRDefault="0082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0F61" w14:textId="1B7583D8" w:rsidR="00B0701F" w:rsidRDefault="00B070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64FBDEE" wp14:editId="7BF5DC7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fbeb40258fd89fd5eb2f7d26" descr="{&quot;HashCode&quot;:352122633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A65119" w14:textId="26D11BAD" w:rsidR="00B0701F" w:rsidRPr="00BA47B7" w:rsidRDefault="00BA47B7" w:rsidP="00BA47B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BA47B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FBDEE" id="_x0000_t202" coordsize="21600,21600" o:spt="202" path="m,l,21600r21600,l21600,xe">
              <v:stroke joinstyle="miter"/>
              <v:path gradientshapeok="t" o:connecttype="rect"/>
            </v:shapetype>
            <v:shape id="MSIPCMfbeb40258fd89fd5eb2f7d26" o:spid="_x0000_s1026" type="#_x0000_t202" alt="{&quot;HashCode&quot;:352122633,&quot;Height&quot;:841.0,&quot;Width&quot;:595.0,&quot;Placement&quot;:&quot;Header&quot;,&quot;Index&quot;:&quot;OddAndEven&quot;,&quot;Section&quot;:1,&quot;Top&quot;:0.0,&quot;Left&quot;:0.0}" style="position:absolute;margin-left:0;margin-top:15pt;width:595.3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4A65119" w14:textId="26D11BAD" w:rsidR="00B0701F" w:rsidRPr="00BA47B7" w:rsidRDefault="00BA47B7" w:rsidP="00BA47B7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BA47B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4A6D" w14:textId="5E75BAA3" w:rsidR="00B0701F" w:rsidRDefault="00B070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585F8AC" wp14:editId="36848E7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67224b26967f6924def08919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39E70" w14:textId="17F7BF8E" w:rsidR="00B0701F" w:rsidRPr="00BA47B7" w:rsidRDefault="00BA47B7" w:rsidP="00BA47B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BA47B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5F8AC" id="_x0000_t202" coordsize="21600,21600" o:spt="202" path="m,l,21600r21600,l21600,xe">
              <v:stroke joinstyle="miter"/>
              <v:path gradientshapeok="t" o:connecttype="rect"/>
            </v:shapetype>
            <v:shape id="MSIPCM67224b26967f6924def08919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61B39E70" w14:textId="17F7BF8E" w:rsidR="00B0701F" w:rsidRPr="00BA47B7" w:rsidRDefault="00BA47B7" w:rsidP="00BA47B7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BA47B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BE18" w14:textId="77777777" w:rsidR="00117D4D" w:rsidRDefault="00117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20A"/>
    <w:multiLevelType w:val="hybridMultilevel"/>
    <w:tmpl w:val="9D5082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F49DD"/>
    <w:multiLevelType w:val="multilevel"/>
    <w:tmpl w:val="18805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B208AD"/>
    <w:multiLevelType w:val="hybridMultilevel"/>
    <w:tmpl w:val="1878FD66"/>
    <w:lvl w:ilvl="0" w:tplc="B09E1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303A5"/>
    <w:multiLevelType w:val="multilevel"/>
    <w:tmpl w:val="B11AE55E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6A25A47"/>
    <w:multiLevelType w:val="multilevel"/>
    <w:tmpl w:val="43FEB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HHSnumberdigit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30245360">
    <w:abstractNumId w:val="4"/>
  </w:num>
  <w:num w:numId="2" w16cid:durableId="1650817363">
    <w:abstractNumId w:val="3"/>
  </w:num>
  <w:num w:numId="3" w16cid:durableId="86728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5629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4197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562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258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6025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212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0318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2852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6070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0049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4366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6345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7347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06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0409396">
    <w:abstractNumId w:val="5"/>
  </w:num>
  <w:num w:numId="19" w16cid:durableId="1410539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2198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781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651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5952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6321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2442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7912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6310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0165102">
    <w:abstractNumId w:val="3"/>
  </w:num>
  <w:num w:numId="29" w16cid:durableId="318198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6212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9646208">
    <w:abstractNumId w:val="3"/>
  </w:num>
  <w:num w:numId="32" w16cid:durableId="1588541568">
    <w:abstractNumId w:val="3"/>
  </w:num>
  <w:num w:numId="33" w16cid:durableId="1663895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4129194">
    <w:abstractNumId w:val="3"/>
  </w:num>
  <w:num w:numId="35" w16cid:durableId="236523289">
    <w:abstractNumId w:val="5"/>
  </w:num>
  <w:num w:numId="36" w16cid:durableId="262081376">
    <w:abstractNumId w:val="0"/>
  </w:num>
  <w:num w:numId="37" w16cid:durableId="1138261700">
    <w:abstractNumId w:val="2"/>
  </w:num>
  <w:num w:numId="38" w16cid:durableId="879512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1318751">
    <w:abstractNumId w:val="5"/>
  </w:num>
  <w:num w:numId="40" w16cid:durableId="314728074">
    <w:abstractNumId w:val="5"/>
  </w:num>
  <w:num w:numId="41" w16cid:durableId="19034480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2581495">
    <w:abstractNumId w:val="5"/>
  </w:num>
  <w:num w:numId="43" w16cid:durableId="162355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1853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7C"/>
    <w:rsid w:val="00002990"/>
    <w:rsid w:val="000048AC"/>
    <w:rsid w:val="00014FC4"/>
    <w:rsid w:val="00020AAB"/>
    <w:rsid w:val="000223A4"/>
    <w:rsid w:val="00022E60"/>
    <w:rsid w:val="00026C19"/>
    <w:rsid w:val="00031263"/>
    <w:rsid w:val="00060E93"/>
    <w:rsid w:val="00064936"/>
    <w:rsid w:val="000734F8"/>
    <w:rsid w:val="000736B8"/>
    <w:rsid w:val="000817CB"/>
    <w:rsid w:val="000873EF"/>
    <w:rsid w:val="000B3792"/>
    <w:rsid w:val="000C6242"/>
    <w:rsid w:val="000C68DB"/>
    <w:rsid w:val="000D2C32"/>
    <w:rsid w:val="000E6F72"/>
    <w:rsid w:val="000F0478"/>
    <w:rsid w:val="000F0A50"/>
    <w:rsid w:val="00103D5E"/>
    <w:rsid w:val="00104EA7"/>
    <w:rsid w:val="00105FAD"/>
    <w:rsid w:val="0011155B"/>
    <w:rsid w:val="00111A6A"/>
    <w:rsid w:val="00117D4D"/>
    <w:rsid w:val="00121BF1"/>
    <w:rsid w:val="00127A8B"/>
    <w:rsid w:val="00134BE5"/>
    <w:rsid w:val="001412D1"/>
    <w:rsid w:val="001423E3"/>
    <w:rsid w:val="001475EA"/>
    <w:rsid w:val="001504F5"/>
    <w:rsid w:val="001517BD"/>
    <w:rsid w:val="00154E10"/>
    <w:rsid w:val="0017248D"/>
    <w:rsid w:val="00173626"/>
    <w:rsid w:val="0017614A"/>
    <w:rsid w:val="001817CD"/>
    <w:rsid w:val="0018235E"/>
    <w:rsid w:val="0018768C"/>
    <w:rsid w:val="00192BA0"/>
    <w:rsid w:val="00197303"/>
    <w:rsid w:val="001A17EA"/>
    <w:rsid w:val="001A1D17"/>
    <w:rsid w:val="001A22AA"/>
    <w:rsid w:val="001A7A18"/>
    <w:rsid w:val="001B1565"/>
    <w:rsid w:val="001B166D"/>
    <w:rsid w:val="001B28B5"/>
    <w:rsid w:val="001B2975"/>
    <w:rsid w:val="001C122D"/>
    <w:rsid w:val="001D2A82"/>
    <w:rsid w:val="001D569B"/>
    <w:rsid w:val="001E0EA3"/>
    <w:rsid w:val="001E4995"/>
    <w:rsid w:val="001E7A42"/>
    <w:rsid w:val="001E7BD4"/>
    <w:rsid w:val="001F09DC"/>
    <w:rsid w:val="001F43E6"/>
    <w:rsid w:val="0020354C"/>
    <w:rsid w:val="00213772"/>
    <w:rsid w:val="00220749"/>
    <w:rsid w:val="0022422C"/>
    <w:rsid w:val="0022724E"/>
    <w:rsid w:val="00230666"/>
    <w:rsid w:val="00231153"/>
    <w:rsid w:val="0023252E"/>
    <w:rsid w:val="00241C31"/>
    <w:rsid w:val="00243013"/>
    <w:rsid w:val="0024775A"/>
    <w:rsid w:val="002679D5"/>
    <w:rsid w:val="002714FD"/>
    <w:rsid w:val="00275F94"/>
    <w:rsid w:val="00281B9C"/>
    <w:rsid w:val="00284C9B"/>
    <w:rsid w:val="002A141B"/>
    <w:rsid w:val="002A26B6"/>
    <w:rsid w:val="002A6A4E"/>
    <w:rsid w:val="002B5A85"/>
    <w:rsid w:val="002B63A7"/>
    <w:rsid w:val="002C5543"/>
    <w:rsid w:val="002D0F7F"/>
    <w:rsid w:val="002E0198"/>
    <w:rsid w:val="002E1D7C"/>
    <w:rsid w:val="002F449B"/>
    <w:rsid w:val="002F476F"/>
    <w:rsid w:val="002F4D86"/>
    <w:rsid w:val="002F5D69"/>
    <w:rsid w:val="002F7C77"/>
    <w:rsid w:val="00300CB3"/>
    <w:rsid w:val="0030394B"/>
    <w:rsid w:val="003072C6"/>
    <w:rsid w:val="00310D8E"/>
    <w:rsid w:val="00315BBD"/>
    <w:rsid w:val="00316CFC"/>
    <w:rsid w:val="0031753A"/>
    <w:rsid w:val="00320293"/>
    <w:rsid w:val="00322CC2"/>
    <w:rsid w:val="00326562"/>
    <w:rsid w:val="003271DC"/>
    <w:rsid w:val="00334B54"/>
    <w:rsid w:val="0033739E"/>
    <w:rsid w:val="00343733"/>
    <w:rsid w:val="00355886"/>
    <w:rsid w:val="00356814"/>
    <w:rsid w:val="0038019F"/>
    <w:rsid w:val="00382071"/>
    <w:rsid w:val="0038763C"/>
    <w:rsid w:val="003A18B7"/>
    <w:rsid w:val="003A2F25"/>
    <w:rsid w:val="003B2807"/>
    <w:rsid w:val="003C68F2"/>
    <w:rsid w:val="003D58B8"/>
    <w:rsid w:val="003D5CFB"/>
    <w:rsid w:val="003E2636"/>
    <w:rsid w:val="003E2E12"/>
    <w:rsid w:val="003F39CE"/>
    <w:rsid w:val="00401108"/>
    <w:rsid w:val="00402927"/>
    <w:rsid w:val="00407993"/>
    <w:rsid w:val="00411833"/>
    <w:rsid w:val="00412F64"/>
    <w:rsid w:val="00417BEB"/>
    <w:rsid w:val="00421410"/>
    <w:rsid w:val="0042542D"/>
    <w:rsid w:val="004324FF"/>
    <w:rsid w:val="00432A55"/>
    <w:rsid w:val="0044260A"/>
    <w:rsid w:val="00444D82"/>
    <w:rsid w:val="004462A3"/>
    <w:rsid w:val="004564C6"/>
    <w:rsid w:val="004610CC"/>
    <w:rsid w:val="00465464"/>
    <w:rsid w:val="00465E87"/>
    <w:rsid w:val="0047786A"/>
    <w:rsid w:val="00477A65"/>
    <w:rsid w:val="00482DB3"/>
    <w:rsid w:val="004A0236"/>
    <w:rsid w:val="004A369A"/>
    <w:rsid w:val="004A3B3E"/>
    <w:rsid w:val="004C5777"/>
    <w:rsid w:val="004D0173"/>
    <w:rsid w:val="004D1056"/>
    <w:rsid w:val="004E1EDE"/>
    <w:rsid w:val="004E21E2"/>
    <w:rsid w:val="004E293F"/>
    <w:rsid w:val="004E380D"/>
    <w:rsid w:val="004E7922"/>
    <w:rsid w:val="004F0DFC"/>
    <w:rsid w:val="004F3441"/>
    <w:rsid w:val="004F3A90"/>
    <w:rsid w:val="004F41B2"/>
    <w:rsid w:val="004F4AFC"/>
    <w:rsid w:val="004F52A5"/>
    <w:rsid w:val="00500C8C"/>
    <w:rsid w:val="00501375"/>
    <w:rsid w:val="00501D3B"/>
    <w:rsid w:val="005022C9"/>
    <w:rsid w:val="0050779D"/>
    <w:rsid w:val="005139EA"/>
    <w:rsid w:val="00515484"/>
    <w:rsid w:val="00520BBB"/>
    <w:rsid w:val="005224FD"/>
    <w:rsid w:val="00523588"/>
    <w:rsid w:val="00525456"/>
    <w:rsid w:val="00532236"/>
    <w:rsid w:val="0053790C"/>
    <w:rsid w:val="00541DFE"/>
    <w:rsid w:val="00543E6C"/>
    <w:rsid w:val="00544184"/>
    <w:rsid w:val="005552FD"/>
    <w:rsid w:val="005600E5"/>
    <w:rsid w:val="00564E8F"/>
    <w:rsid w:val="005728A4"/>
    <w:rsid w:val="005763FC"/>
    <w:rsid w:val="00576EB4"/>
    <w:rsid w:val="00577B30"/>
    <w:rsid w:val="00582768"/>
    <w:rsid w:val="00583461"/>
    <w:rsid w:val="005856A4"/>
    <w:rsid w:val="00590397"/>
    <w:rsid w:val="00590730"/>
    <w:rsid w:val="00595B76"/>
    <w:rsid w:val="005A3051"/>
    <w:rsid w:val="005A53FE"/>
    <w:rsid w:val="005B7D22"/>
    <w:rsid w:val="005C029E"/>
    <w:rsid w:val="005E085D"/>
    <w:rsid w:val="005E3FA7"/>
    <w:rsid w:val="005E7963"/>
    <w:rsid w:val="005F218C"/>
    <w:rsid w:val="005F4523"/>
    <w:rsid w:val="00601D4D"/>
    <w:rsid w:val="006021B4"/>
    <w:rsid w:val="00605B5B"/>
    <w:rsid w:val="006062D8"/>
    <w:rsid w:val="00606827"/>
    <w:rsid w:val="00620262"/>
    <w:rsid w:val="00621B4C"/>
    <w:rsid w:val="00627C52"/>
    <w:rsid w:val="00630937"/>
    <w:rsid w:val="00636934"/>
    <w:rsid w:val="00653B84"/>
    <w:rsid w:val="00653E0D"/>
    <w:rsid w:val="006670F4"/>
    <w:rsid w:val="00667FA2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A0E36"/>
    <w:rsid w:val="006B0FC4"/>
    <w:rsid w:val="006B2C51"/>
    <w:rsid w:val="006B6361"/>
    <w:rsid w:val="006C656B"/>
    <w:rsid w:val="006D360C"/>
    <w:rsid w:val="006D5AC9"/>
    <w:rsid w:val="006D66ED"/>
    <w:rsid w:val="006E786B"/>
    <w:rsid w:val="006F2371"/>
    <w:rsid w:val="006F310F"/>
    <w:rsid w:val="007002B1"/>
    <w:rsid w:val="00704EB7"/>
    <w:rsid w:val="00705742"/>
    <w:rsid w:val="007104FE"/>
    <w:rsid w:val="00711B0C"/>
    <w:rsid w:val="007121A2"/>
    <w:rsid w:val="00713981"/>
    <w:rsid w:val="0071551F"/>
    <w:rsid w:val="007176D6"/>
    <w:rsid w:val="00727D54"/>
    <w:rsid w:val="007344C5"/>
    <w:rsid w:val="00734959"/>
    <w:rsid w:val="00735137"/>
    <w:rsid w:val="0073520D"/>
    <w:rsid w:val="00766399"/>
    <w:rsid w:val="00780226"/>
    <w:rsid w:val="00781AB4"/>
    <w:rsid w:val="007923B7"/>
    <w:rsid w:val="00792616"/>
    <w:rsid w:val="007926BB"/>
    <w:rsid w:val="0079344C"/>
    <w:rsid w:val="00795B96"/>
    <w:rsid w:val="007968AE"/>
    <w:rsid w:val="007A0283"/>
    <w:rsid w:val="007C02C7"/>
    <w:rsid w:val="007C21EE"/>
    <w:rsid w:val="007D3A2E"/>
    <w:rsid w:val="007D6652"/>
    <w:rsid w:val="007E343D"/>
    <w:rsid w:val="007F4383"/>
    <w:rsid w:val="00801601"/>
    <w:rsid w:val="00810991"/>
    <w:rsid w:val="00814A9B"/>
    <w:rsid w:val="00814F66"/>
    <w:rsid w:val="00817C9E"/>
    <w:rsid w:val="008205AF"/>
    <w:rsid w:val="008225E5"/>
    <w:rsid w:val="0082665C"/>
    <w:rsid w:val="00831053"/>
    <w:rsid w:val="008314D2"/>
    <w:rsid w:val="0083254D"/>
    <w:rsid w:val="00836249"/>
    <w:rsid w:val="00836F00"/>
    <w:rsid w:val="00846192"/>
    <w:rsid w:val="00850806"/>
    <w:rsid w:val="00856A1B"/>
    <w:rsid w:val="008621C3"/>
    <w:rsid w:val="00865486"/>
    <w:rsid w:val="00876275"/>
    <w:rsid w:val="00882B99"/>
    <w:rsid w:val="00886121"/>
    <w:rsid w:val="008A295B"/>
    <w:rsid w:val="008A6604"/>
    <w:rsid w:val="008B5482"/>
    <w:rsid w:val="008C11F4"/>
    <w:rsid w:val="008C2BEC"/>
    <w:rsid w:val="008C6523"/>
    <w:rsid w:val="008C6D0E"/>
    <w:rsid w:val="008D09D2"/>
    <w:rsid w:val="008D2D0D"/>
    <w:rsid w:val="008D39C5"/>
    <w:rsid w:val="008E1D89"/>
    <w:rsid w:val="008E3E3E"/>
    <w:rsid w:val="008F4755"/>
    <w:rsid w:val="008F5F87"/>
    <w:rsid w:val="00900A34"/>
    <w:rsid w:val="00907073"/>
    <w:rsid w:val="009208F5"/>
    <w:rsid w:val="00927D51"/>
    <w:rsid w:val="00932272"/>
    <w:rsid w:val="00932862"/>
    <w:rsid w:val="00935D60"/>
    <w:rsid w:val="009447BB"/>
    <w:rsid w:val="00944C48"/>
    <w:rsid w:val="0094511C"/>
    <w:rsid w:val="00946335"/>
    <w:rsid w:val="009513C4"/>
    <w:rsid w:val="00955E55"/>
    <w:rsid w:val="00962200"/>
    <w:rsid w:val="00966F54"/>
    <w:rsid w:val="00975E61"/>
    <w:rsid w:val="00976E31"/>
    <w:rsid w:val="00977C63"/>
    <w:rsid w:val="00980087"/>
    <w:rsid w:val="00980C0B"/>
    <w:rsid w:val="0098524F"/>
    <w:rsid w:val="00987ABE"/>
    <w:rsid w:val="009906C7"/>
    <w:rsid w:val="009963CD"/>
    <w:rsid w:val="009B266D"/>
    <w:rsid w:val="009B5CBF"/>
    <w:rsid w:val="009C184A"/>
    <w:rsid w:val="009C2CA5"/>
    <w:rsid w:val="009D3E45"/>
    <w:rsid w:val="009F351F"/>
    <w:rsid w:val="009F3F89"/>
    <w:rsid w:val="009F480E"/>
    <w:rsid w:val="00A022A2"/>
    <w:rsid w:val="00A02D15"/>
    <w:rsid w:val="00A11403"/>
    <w:rsid w:val="00A26B0D"/>
    <w:rsid w:val="00A3735A"/>
    <w:rsid w:val="00A42F1B"/>
    <w:rsid w:val="00A546BC"/>
    <w:rsid w:val="00A55989"/>
    <w:rsid w:val="00A5694A"/>
    <w:rsid w:val="00A63DA4"/>
    <w:rsid w:val="00A75CD5"/>
    <w:rsid w:val="00A83DF3"/>
    <w:rsid w:val="00A85915"/>
    <w:rsid w:val="00A94D4D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437C"/>
    <w:rsid w:val="00AD704E"/>
    <w:rsid w:val="00AE5FE0"/>
    <w:rsid w:val="00AE60B7"/>
    <w:rsid w:val="00AE6166"/>
    <w:rsid w:val="00AF2AB7"/>
    <w:rsid w:val="00AF2B1C"/>
    <w:rsid w:val="00AF4D3F"/>
    <w:rsid w:val="00B0300B"/>
    <w:rsid w:val="00B05457"/>
    <w:rsid w:val="00B0701F"/>
    <w:rsid w:val="00B128A0"/>
    <w:rsid w:val="00B13241"/>
    <w:rsid w:val="00B20240"/>
    <w:rsid w:val="00B207EC"/>
    <w:rsid w:val="00B23281"/>
    <w:rsid w:val="00B27571"/>
    <w:rsid w:val="00B36077"/>
    <w:rsid w:val="00B4164B"/>
    <w:rsid w:val="00B5409A"/>
    <w:rsid w:val="00B55574"/>
    <w:rsid w:val="00B6525D"/>
    <w:rsid w:val="00B65ABA"/>
    <w:rsid w:val="00B6790F"/>
    <w:rsid w:val="00B71B3B"/>
    <w:rsid w:val="00B87D61"/>
    <w:rsid w:val="00B93948"/>
    <w:rsid w:val="00BA054F"/>
    <w:rsid w:val="00BA47B7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0EE8"/>
    <w:rsid w:val="00BC5A34"/>
    <w:rsid w:val="00BD17F5"/>
    <w:rsid w:val="00BD6E05"/>
    <w:rsid w:val="00BE54D0"/>
    <w:rsid w:val="00BF6B6C"/>
    <w:rsid w:val="00BF7251"/>
    <w:rsid w:val="00BF7F28"/>
    <w:rsid w:val="00C01909"/>
    <w:rsid w:val="00C05787"/>
    <w:rsid w:val="00C13059"/>
    <w:rsid w:val="00C151E3"/>
    <w:rsid w:val="00C156D4"/>
    <w:rsid w:val="00C1603F"/>
    <w:rsid w:val="00C167A3"/>
    <w:rsid w:val="00C2181C"/>
    <w:rsid w:val="00C2657D"/>
    <w:rsid w:val="00C3447A"/>
    <w:rsid w:val="00C416E1"/>
    <w:rsid w:val="00C47BF8"/>
    <w:rsid w:val="00C51B1C"/>
    <w:rsid w:val="00C53DCE"/>
    <w:rsid w:val="00C655F2"/>
    <w:rsid w:val="00C65B4C"/>
    <w:rsid w:val="00C65B61"/>
    <w:rsid w:val="00C70E53"/>
    <w:rsid w:val="00C72979"/>
    <w:rsid w:val="00C75604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C139A"/>
    <w:rsid w:val="00CC1E7A"/>
    <w:rsid w:val="00CC4F64"/>
    <w:rsid w:val="00CD058C"/>
    <w:rsid w:val="00CD3B98"/>
    <w:rsid w:val="00CD4216"/>
    <w:rsid w:val="00CD518C"/>
    <w:rsid w:val="00CD5AA6"/>
    <w:rsid w:val="00CD733F"/>
    <w:rsid w:val="00CE0942"/>
    <w:rsid w:val="00CE7CA5"/>
    <w:rsid w:val="00CF1D81"/>
    <w:rsid w:val="00CF2DC9"/>
    <w:rsid w:val="00CF7CB6"/>
    <w:rsid w:val="00D311AB"/>
    <w:rsid w:val="00D325A8"/>
    <w:rsid w:val="00D442AD"/>
    <w:rsid w:val="00D5618A"/>
    <w:rsid w:val="00D5784B"/>
    <w:rsid w:val="00D63EFB"/>
    <w:rsid w:val="00D658AF"/>
    <w:rsid w:val="00D83DE9"/>
    <w:rsid w:val="00D8450D"/>
    <w:rsid w:val="00D95AF9"/>
    <w:rsid w:val="00DA09C9"/>
    <w:rsid w:val="00DA1822"/>
    <w:rsid w:val="00DB5E1F"/>
    <w:rsid w:val="00DC19D8"/>
    <w:rsid w:val="00DC2613"/>
    <w:rsid w:val="00DC4512"/>
    <w:rsid w:val="00DD3691"/>
    <w:rsid w:val="00DD4B55"/>
    <w:rsid w:val="00DE1E90"/>
    <w:rsid w:val="00DE24E6"/>
    <w:rsid w:val="00DF07AD"/>
    <w:rsid w:val="00DF3364"/>
    <w:rsid w:val="00DF5538"/>
    <w:rsid w:val="00E055BB"/>
    <w:rsid w:val="00E11988"/>
    <w:rsid w:val="00E15DA9"/>
    <w:rsid w:val="00E2095D"/>
    <w:rsid w:val="00E22A17"/>
    <w:rsid w:val="00E30414"/>
    <w:rsid w:val="00E40769"/>
    <w:rsid w:val="00E42E8B"/>
    <w:rsid w:val="00E60F12"/>
    <w:rsid w:val="00E652FB"/>
    <w:rsid w:val="00E66C20"/>
    <w:rsid w:val="00E71C46"/>
    <w:rsid w:val="00E75ED2"/>
    <w:rsid w:val="00E8280C"/>
    <w:rsid w:val="00E83E4C"/>
    <w:rsid w:val="00E91933"/>
    <w:rsid w:val="00E92A81"/>
    <w:rsid w:val="00E969B1"/>
    <w:rsid w:val="00EB6552"/>
    <w:rsid w:val="00EC18E6"/>
    <w:rsid w:val="00EC1984"/>
    <w:rsid w:val="00EC234C"/>
    <w:rsid w:val="00ED3529"/>
    <w:rsid w:val="00ED4D17"/>
    <w:rsid w:val="00EE6CD3"/>
    <w:rsid w:val="00EF20D7"/>
    <w:rsid w:val="00EF3419"/>
    <w:rsid w:val="00F0119C"/>
    <w:rsid w:val="00F02BDB"/>
    <w:rsid w:val="00F0441B"/>
    <w:rsid w:val="00F069FF"/>
    <w:rsid w:val="00F07623"/>
    <w:rsid w:val="00F3136B"/>
    <w:rsid w:val="00F314F1"/>
    <w:rsid w:val="00F327EA"/>
    <w:rsid w:val="00F33641"/>
    <w:rsid w:val="00F42842"/>
    <w:rsid w:val="00F46E40"/>
    <w:rsid w:val="00F4760A"/>
    <w:rsid w:val="00F52B8E"/>
    <w:rsid w:val="00F53CFD"/>
    <w:rsid w:val="00F54AF5"/>
    <w:rsid w:val="00F557E3"/>
    <w:rsid w:val="00F561BF"/>
    <w:rsid w:val="00F61E78"/>
    <w:rsid w:val="00F635C5"/>
    <w:rsid w:val="00F736E3"/>
    <w:rsid w:val="00F767E8"/>
    <w:rsid w:val="00F86A3F"/>
    <w:rsid w:val="00F91297"/>
    <w:rsid w:val="00F9133B"/>
    <w:rsid w:val="00F97730"/>
    <w:rsid w:val="00FB32A4"/>
    <w:rsid w:val="00FB3732"/>
    <w:rsid w:val="00FB594D"/>
    <w:rsid w:val="00FC49BB"/>
    <w:rsid w:val="00FD616B"/>
    <w:rsid w:val="00FE2019"/>
    <w:rsid w:val="00FE367F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2C234A"/>
  <w15:docId w15:val="{F12F8F11-7F93-4A34-BD61-53BBACAE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D0D"/>
    <w:pPr>
      <w:keepNext/>
      <w:keepLines/>
      <w:numPr>
        <w:numId w:val="18"/>
      </w:numPr>
      <w:spacing w:before="520" w:after="440" w:line="440" w:lineRule="atLeast"/>
      <w:outlineLvl w:val="0"/>
    </w:pPr>
    <w:rPr>
      <w:rFonts w:ascii="Arial" w:hAnsi="Arial"/>
      <w:bCs/>
      <w:color w:val="286280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D0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86280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D2D0D"/>
    <w:rPr>
      <w:rFonts w:ascii="Arial" w:hAnsi="Arial"/>
      <w:bCs/>
      <w:color w:val="286280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8D2D0D"/>
    <w:rPr>
      <w:rFonts w:ascii="Arial" w:hAnsi="Arial"/>
      <w:b/>
      <w:color w:val="28628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636934"/>
    <w:pPr>
      <w:keepLines/>
      <w:spacing w:after="240" w:line="580" w:lineRule="atLeast"/>
    </w:pPr>
    <w:rPr>
      <w:rFonts w:ascii="Arial" w:hAnsi="Arial"/>
      <w:color w:val="004EA8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8F4755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  <w:color w:val="286280"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teal">
    <w:name w:val="DHHS report main title teal"/>
    <w:uiPriority w:val="4"/>
    <w:rsid w:val="00AD437C"/>
    <w:pPr>
      <w:keepLines/>
      <w:spacing w:after="240" w:line="580" w:lineRule="atLeast"/>
    </w:pPr>
    <w:rPr>
      <w:rFonts w:ascii="Arial" w:hAnsi="Arial"/>
      <w:bCs/>
      <w:color w:val="286280"/>
      <w:sz w:val="50"/>
      <w:szCs w:val="50"/>
      <w:lang w:eastAsia="en-US"/>
    </w:rPr>
  </w:style>
  <w:style w:type="paragraph" w:customStyle="1" w:styleId="DHHSreportsubtitleteal">
    <w:name w:val="DHHS report subtitle teal"/>
    <w:uiPriority w:val="4"/>
    <w:rsid w:val="00AD437C"/>
    <w:pPr>
      <w:spacing w:after="120" w:line="380" w:lineRule="atLeast"/>
    </w:pPr>
    <w:rPr>
      <w:rFonts w:ascii="Arial" w:hAnsi="Arial"/>
      <w:bCs/>
      <w:color w:val="286280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1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66399"/>
    <w:pPr>
      <w:numPr>
        <w:ilvl w:val="3"/>
        <w:numId w:val="2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5224FD"/>
    <w:pPr>
      <w:spacing w:before="6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1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523588"/>
    <w:pPr>
      <w:numPr>
        <w:ilvl w:val="1"/>
        <w:numId w:val="18"/>
      </w:numPr>
    </w:pPr>
  </w:style>
  <w:style w:type="paragraph" w:customStyle="1" w:styleId="DHHStablecolhead">
    <w:name w:val="DHHS table col head"/>
    <w:uiPriority w:val="3"/>
    <w:qFormat/>
    <w:rsid w:val="008D2D0D"/>
    <w:pPr>
      <w:spacing w:before="80" w:after="60"/>
    </w:pPr>
    <w:rPr>
      <w:rFonts w:ascii="Arial" w:hAnsi="Arial"/>
      <w:b/>
      <w:color w:val="286280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1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AD437C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AD437C"/>
    <w:rPr>
      <w:rFonts w:ascii="Arial" w:hAnsi="Arial"/>
      <w:bCs/>
      <w:color w:val="286280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1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1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1"/>
      </w:numPr>
    </w:pPr>
  </w:style>
  <w:style w:type="numbering" w:customStyle="1" w:styleId="ZZNumbers">
    <w:name w:val="ZZ Numbers"/>
    <w:rsid w:val="00CF7CB6"/>
    <w:pPr>
      <w:numPr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8F4755"/>
    <w:pPr>
      <w:numPr>
        <w:ilvl w:val="5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0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151E3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701F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il%20the%20Combat%20Sports%20Un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ombat.sports@sport.vic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ort.vic.gov.au/our-work/boxing-and-combat-spor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port.vic.gov.au/our-work/boxing-and-combat-spor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bat.sports@sport.vic.gov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8" ma:contentTypeDescription="Create a new document." ma:contentTypeScope="" ma:versionID="a2098370f04ca0ed3c407564a99a74af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82c4fe9ad16ac8b37b560e918e2241ca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B4202-F14A-495C-B6E5-87318B6E70D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98a0cc5-c2a5-4cf9-8fa4-b0a7e7f68826"/>
    <ds:schemaRef ds:uri="bc440a9b-ab5b-4648-9ddb-74715e1dcde9"/>
  </ds:schemaRefs>
</ds:datastoreItem>
</file>

<file path=customXml/itemProps2.xml><?xml version="1.0" encoding="utf-8"?>
<ds:datastoreItem xmlns:ds="http://schemas.openxmlformats.org/officeDocument/2006/customXml" ds:itemID="{1B224097-1B10-4C8B-9032-D55EDFC51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85B3A-D0E3-46D1-BB43-A9E8D9C36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7CC7A-E428-4A71-B996-E0B5D176C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registering as a professional contestant</vt:lpstr>
    </vt:vector>
  </TitlesOfParts>
  <Company>Department of Health and Human Services</Company>
  <LinksUpToDate>false</LinksUpToDate>
  <CharactersWithSpaces>5911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39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392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39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39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38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8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87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registering as a professional contestant</dc:title>
  <dc:subject>Guide to registering as a professional boxing and/or combat sports contestant in Victoria</dc:subject>
  <dc:creator>Sport and Recreation Victoria</dc:creator>
  <cp:keywords>Guide, register, professional, contestant, boxing, combat sports, Victoria</cp:keywords>
  <cp:lastModifiedBy>Jenna Hays (DJSIR)</cp:lastModifiedBy>
  <cp:revision>4</cp:revision>
  <cp:lastPrinted>2018-07-20T06:26:00Z</cp:lastPrinted>
  <dcterms:created xsi:type="dcterms:W3CDTF">2022-09-26T02:03:00Z</dcterms:created>
  <dcterms:modified xsi:type="dcterms:W3CDTF">2023-06-2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D5C741BBD140E409B4535B0EA512F7B</vt:lpwstr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06-28T00:26:11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324b38ca-c294-4e67-9080-b80cb1eefefd</vt:lpwstr>
  </property>
  <property fmtid="{D5CDD505-2E9C-101B-9397-08002B2CF9AE}" pid="10" name="MSIP_Label_d00a4df9-c942-4b09-b23a-6c1023f6de27_ContentBits">
    <vt:lpwstr>3</vt:lpwstr>
  </property>
</Properties>
</file>